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CB159E" w:rsidRDefault="00004687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44735207" r:id="rId7"/>
        </w:pict>
      </w:r>
      <w:bookmarkStart w:id="0" w:name="_GoBack"/>
      <w:bookmarkEnd w:id="0"/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7B6706" w:rsidRPr="007B6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Default="007B670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6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C9D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 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зорно</w:t>
      </w:r>
      <w:proofErr w:type="spellEnd"/>
      <w:r w:rsidR="009C5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</w:p>
    <w:p w:rsidR="00D61C9D" w:rsidRDefault="009C533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ческой  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перации </w:t>
      </w:r>
    </w:p>
    <w:p w:rsidR="009C5330" w:rsidRPr="009C5330" w:rsidRDefault="009C533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е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B6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="00D6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</w:t>
      </w:r>
    </w:p>
    <w:p w:rsidR="00736126" w:rsidRDefault="001F7743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</w:p>
    <w:p w:rsidR="00736126" w:rsidRPr="00736126" w:rsidRDefault="001F7743" w:rsidP="009C5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 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</w:t>
      </w:r>
      <w:r w:rsidR="001F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</w:t>
      </w:r>
      <w:r w:rsidR="00D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й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я надзорной деятельности и профилактической работы по </w:t>
      </w:r>
      <w:r w:rsidR="00D6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скому </w:t>
      </w:r>
      <w:r w:rsidR="00423122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586492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-профилактической</w:t>
      </w:r>
      <w:proofErr w:type="spellEnd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«Жилище-20</w:t>
      </w:r>
      <w:r w:rsidR="007B670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территории </w:t>
      </w:r>
      <w:proofErr w:type="spellStart"/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F7743" w:rsidRPr="005864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736126" w:rsidRDefault="00D61C9D" w:rsidP="007361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1F7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с 0</w:t>
      </w:r>
      <w:r w:rsidR="007B6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819B3">
        <w:rPr>
          <w:rFonts w:ascii="Times New Roman" w:eastAsia="Times New Roman" w:hAnsi="Times New Roman" w:cs="Times New Roman"/>
          <w:sz w:val="28"/>
          <w:szCs w:val="28"/>
          <w:lang w:eastAsia="ru-RU"/>
        </w:rPr>
        <w:t>30апреля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74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01 сентября по 31 </w:t>
      </w:r>
      <w:r w:rsidR="00B81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674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3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</w:t>
      </w:r>
      <w:proofErr w:type="spell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-про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ую</w:t>
      </w:r>
      <w:proofErr w:type="spell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цию «Жилище-20</w:t>
      </w:r>
      <w:r w:rsidR="0067482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405359" w:rsidRDefault="00D87D05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Разработать и утвердить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мероприятий по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 пожарной безопасности в жилом секторе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образования  согласно приложения</w:t>
      </w:r>
      <w:proofErr w:type="gramStart"/>
      <w:r w:rsid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05359" w:rsidRDefault="00D61C9D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 запланированных мероприяти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их организацию и неукосн</w:t>
      </w:r>
      <w:r w:rsidR="006A47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выполнение.</w:t>
      </w:r>
    </w:p>
    <w:p w:rsidR="00405359" w:rsidRPr="00405359" w:rsidRDefault="00405359" w:rsidP="00405359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5359">
        <w:rPr>
          <w:rFonts w:ascii="Times New Roman" w:hAnsi="Times New Roman" w:cs="Times New Roman"/>
          <w:sz w:val="28"/>
          <w:szCs w:val="28"/>
        </w:rPr>
        <w:t>проведению</w:t>
      </w:r>
    </w:p>
    <w:p w:rsidR="00405359" w:rsidRPr="00405359" w:rsidRDefault="00405359" w:rsidP="00405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>профилактической работы п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53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нне-лет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5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еннее </w:t>
      </w:r>
      <w:r w:rsidRPr="00405359">
        <w:rPr>
          <w:rFonts w:ascii="Times New Roman" w:hAnsi="Times New Roman" w:cs="Times New Roman"/>
          <w:sz w:val="28"/>
          <w:szCs w:val="28"/>
        </w:rPr>
        <w:t>- зимний  пери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5359">
        <w:rPr>
          <w:rFonts w:ascii="Times New Roman" w:hAnsi="Times New Roman" w:cs="Times New Roman"/>
          <w:sz w:val="28"/>
          <w:szCs w:val="28"/>
        </w:rPr>
        <w:t xml:space="preserve"> 20</w:t>
      </w:r>
      <w:r w:rsidR="00B819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3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</w:p>
    <w:p w:rsidR="00405359" w:rsidRDefault="00405359" w:rsidP="004053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E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поселения  правил пожарной безопасности.</w:t>
      </w:r>
    </w:p>
    <w:p w:rsidR="00736126" w:rsidRPr="00736126" w:rsidRDefault="00D61C9D" w:rsidP="00D87D05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053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7D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736126" w:rsidRPr="00736126" w:rsidRDefault="00D87D05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p w:rsidR="00EF7388" w:rsidRDefault="00EF7388"/>
    <w:p w:rsidR="001F7ECC" w:rsidRDefault="001F7ECC" w:rsidP="00586492">
      <w:pPr>
        <w:spacing w:after="0"/>
      </w:pPr>
    </w:p>
    <w:p w:rsidR="00586492" w:rsidRDefault="00586492" w:rsidP="00586492">
      <w:pPr>
        <w:spacing w:after="0"/>
      </w:pPr>
    </w:p>
    <w:p w:rsidR="00D87D05" w:rsidRPr="00D61C9D" w:rsidRDefault="006A47F0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394F8C" w:rsidRPr="00D61C9D">
        <w:rPr>
          <w:rFonts w:ascii="Times New Roman" w:hAnsi="Times New Roman" w:cs="Times New Roman"/>
          <w:i/>
          <w:sz w:val="20"/>
          <w:szCs w:val="20"/>
        </w:rPr>
        <w:t xml:space="preserve"> к распоряжению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 xml:space="preserve">администрации </w:t>
      </w:r>
      <w:proofErr w:type="spellStart"/>
      <w:r w:rsidRPr="00D61C9D">
        <w:rPr>
          <w:rFonts w:ascii="Times New Roman" w:hAnsi="Times New Roman" w:cs="Times New Roman"/>
          <w:i/>
          <w:sz w:val="20"/>
          <w:szCs w:val="20"/>
        </w:rPr>
        <w:t>Большекарайского</w:t>
      </w:r>
      <w:proofErr w:type="spellEnd"/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1C9D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B819B3">
        <w:rPr>
          <w:rFonts w:ascii="Times New Roman" w:hAnsi="Times New Roman" w:cs="Times New Roman"/>
          <w:i/>
          <w:sz w:val="20"/>
          <w:szCs w:val="20"/>
        </w:rPr>
        <w:t>02</w:t>
      </w:r>
      <w:r w:rsidRPr="00D61C9D">
        <w:rPr>
          <w:rFonts w:ascii="Times New Roman" w:hAnsi="Times New Roman" w:cs="Times New Roman"/>
          <w:i/>
          <w:sz w:val="20"/>
          <w:szCs w:val="20"/>
        </w:rPr>
        <w:t>.0</w:t>
      </w:r>
      <w:r w:rsidR="00B819B3">
        <w:rPr>
          <w:rFonts w:ascii="Times New Roman" w:hAnsi="Times New Roman" w:cs="Times New Roman"/>
          <w:i/>
          <w:sz w:val="20"/>
          <w:szCs w:val="20"/>
        </w:rPr>
        <w:t>3</w:t>
      </w:r>
      <w:r w:rsidRPr="00D61C9D">
        <w:rPr>
          <w:rFonts w:ascii="Times New Roman" w:hAnsi="Times New Roman" w:cs="Times New Roman"/>
          <w:i/>
          <w:sz w:val="20"/>
          <w:szCs w:val="20"/>
        </w:rPr>
        <w:t>.20</w:t>
      </w:r>
      <w:r w:rsidR="00B819B3">
        <w:rPr>
          <w:rFonts w:ascii="Times New Roman" w:hAnsi="Times New Roman" w:cs="Times New Roman"/>
          <w:i/>
          <w:sz w:val="20"/>
          <w:szCs w:val="20"/>
        </w:rPr>
        <w:t>20</w:t>
      </w:r>
      <w:r w:rsidRPr="00D61C9D">
        <w:rPr>
          <w:rFonts w:ascii="Times New Roman" w:hAnsi="Times New Roman" w:cs="Times New Roman"/>
          <w:i/>
          <w:sz w:val="20"/>
          <w:szCs w:val="20"/>
        </w:rPr>
        <w:t xml:space="preserve"> г. №</w:t>
      </w:r>
      <w:r w:rsidR="00D61C9D" w:rsidRPr="00D61C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19B3">
        <w:rPr>
          <w:rFonts w:ascii="Times New Roman" w:hAnsi="Times New Roman" w:cs="Times New Roman"/>
          <w:i/>
          <w:sz w:val="20"/>
          <w:szCs w:val="20"/>
        </w:rPr>
        <w:t>4</w:t>
      </w:r>
      <w:r w:rsidRPr="00D61C9D">
        <w:rPr>
          <w:rFonts w:ascii="Times New Roman" w:hAnsi="Times New Roman" w:cs="Times New Roman"/>
          <w:i/>
          <w:sz w:val="20"/>
          <w:szCs w:val="20"/>
        </w:rPr>
        <w:t>-р</w:t>
      </w: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94F8C" w:rsidRPr="00D61C9D" w:rsidRDefault="00394F8C" w:rsidP="00394F8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394F8C" w:rsidRPr="00D61C9D" w:rsidRDefault="006A47F0" w:rsidP="001F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C9D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94F8C" w:rsidRPr="00D61C9D" w:rsidRDefault="00B934AB" w:rsidP="001F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C9D">
        <w:rPr>
          <w:rFonts w:ascii="Times New Roman" w:hAnsi="Times New Roman" w:cs="Times New Roman"/>
          <w:b/>
          <w:sz w:val="24"/>
          <w:szCs w:val="24"/>
        </w:rPr>
        <w:t xml:space="preserve">мероприятий по обеспечению пожарной безопасности  в жилом секторе на территории </w:t>
      </w:r>
      <w:proofErr w:type="spellStart"/>
      <w:r w:rsidR="00394F8C" w:rsidRPr="00D61C9D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394F8C" w:rsidRPr="00D61C9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405359">
        <w:rPr>
          <w:rFonts w:ascii="Times New Roman" w:hAnsi="Times New Roman" w:cs="Times New Roman"/>
          <w:b/>
          <w:sz w:val="24"/>
          <w:szCs w:val="24"/>
        </w:rPr>
        <w:t xml:space="preserve">  в рамках проведения </w:t>
      </w:r>
      <w:proofErr w:type="spellStart"/>
      <w:r w:rsidRPr="00D61C9D">
        <w:rPr>
          <w:rFonts w:ascii="Times New Roman" w:hAnsi="Times New Roman" w:cs="Times New Roman"/>
          <w:b/>
          <w:sz w:val="24"/>
          <w:szCs w:val="24"/>
        </w:rPr>
        <w:t>надзорно-профилактической</w:t>
      </w:r>
      <w:proofErr w:type="spellEnd"/>
      <w:r w:rsidRPr="00D61C9D">
        <w:rPr>
          <w:rFonts w:ascii="Times New Roman" w:hAnsi="Times New Roman" w:cs="Times New Roman"/>
          <w:b/>
          <w:sz w:val="24"/>
          <w:szCs w:val="24"/>
        </w:rPr>
        <w:t xml:space="preserve"> операции «Жилище – 20</w:t>
      </w:r>
      <w:r w:rsidR="00B819B3">
        <w:rPr>
          <w:rFonts w:ascii="Times New Roman" w:hAnsi="Times New Roman" w:cs="Times New Roman"/>
          <w:b/>
          <w:sz w:val="24"/>
          <w:szCs w:val="24"/>
        </w:rPr>
        <w:t>20</w:t>
      </w:r>
      <w:r w:rsidRPr="00D61C9D">
        <w:rPr>
          <w:rFonts w:ascii="Times New Roman" w:hAnsi="Times New Roman" w:cs="Times New Roman"/>
          <w:b/>
          <w:sz w:val="24"/>
          <w:szCs w:val="24"/>
        </w:rPr>
        <w:t>»</w:t>
      </w:r>
    </w:p>
    <w:p w:rsidR="00394F8C" w:rsidRPr="00D61C9D" w:rsidRDefault="00394F8C" w:rsidP="00394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58"/>
        <w:gridCol w:w="3826"/>
        <w:gridCol w:w="1986"/>
        <w:gridCol w:w="2800"/>
      </w:tblGrid>
      <w:tr w:rsidR="00394F8C" w:rsidRPr="00D61C9D" w:rsidTr="001F7ECC">
        <w:tc>
          <w:tcPr>
            <w:tcW w:w="958" w:type="dxa"/>
          </w:tcPr>
          <w:p w:rsidR="00394F8C" w:rsidRPr="00D61C9D" w:rsidRDefault="00394F8C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№</w:t>
            </w:r>
          </w:p>
          <w:p w:rsidR="00394F8C" w:rsidRPr="00D61C9D" w:rsidRDefault="00394F8C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61C9D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D61C9D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826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Наименование мероприятий</w:t>
            </w:r>
          </w:p>
        </w:tc>
        <w:tc>
          <w:tcPr>
            <w:tcW w:w="1986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Сроки</w:t>
            </w:r>
          </w:p>
          <w:p w:rsidR="00B934AB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>исполнения</w:t>
            </w:r>
          </w:p>
        </w:tc>
        <w:tc>
          <w:tcPr>
            <w:tcW w:w="2800" w:type="dxa"/>
          </w:tcPr>
          <w:p w:rsidR="00394F8C" w:rsidRPr="00D61C9D" w:rsidRDefault="00B934AB" w:rsidP="00394F8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61C9D">
              <w:rPr>
                <w:rFonts w:ascii="Times New Roman" w:hAnsi="Times New Roman" w:cs="Times New Roman"/>
                <w:i/>
              </w:rPr>
              <w:t xml:space="preserve">ФИО </w:t>
            </w:r>
            <w:proofErr w:type="gramStart"/>
            <w:r w:rsidRPr="00D61C9D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</w:tcPr>
          <w:p w:rsidR="001F7ECC" w:rsidRPr="00D61C9D" w:rsidRDefault="001F7ECC" w:rsidP="001F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ую работу</w:t>
            </w:r>
            <w:r w:rsidR="00D61C9D">
              <w:rPr>
                <w:rFonts w:ascii="Times New Roman" w:hAnsi="Times New Roman" w:cs="Times New Roman"/>
                <w:sz w:val="24"/>
                <w:szCs w:val="24"/>
              </w:rPr>
              <w:t xml:space="preserve"> среди населения  села Большой</w:t>
            </w:r>
            <w:proofErr w:type="gramStart"/>
            <w:r w:rsidR="00D61C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арай в целях  обеспечения пожарной безопасности в жилом секторе с привлечением  работников  </w:t>
            </w:r>
            <w:proofErr w:type="spell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пожарного поста.</w:t>
            </w:r>
          </w:p>
        </w:tc>
        <w:tc>
          <w:tcPr>
            <w:tcW w:w="1986" w:type="dxa"/>
            <w:vMerge w:val="restart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800" w:type="dxa"/>
            <w:vMerge w:val="restart"/>
          </w:tcPr>
          <w:p w:rsidR="001F7ECC" w:rsidRPr="00D61C9D" w:rsidRDefault="001F7ECC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</w:tcPr>
          <w:p w:rsidR="001F7ECC" w:rsidRPr="00D61C9D" w:rsidRDefault="001F7ECC" w:rsidP="001F7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, в первую очередь, на разъяснение мер пожарной безопасности при эксплуатации систем  отопления, электрооборудования и электроприборов;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492" w:rsidRPr="00D61C9D" w:rsidTr="001F7ECC">
        <w:tc>
          <w:tcPr>
            <w:tcW w:w="958" w:type="dxa"/>
          </w:tcPr>
          <w:p w:rsidR="00586492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</w:tcPr>
          <w:p w:rsidR="00586492" w:rsidRPr="00D61C9D" w:rsidRDefault="00586492" w:rsidP="00586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разместить на информационных стендах памятки, распространить листовки по противопожарной безопасности;</w:t>
            </w:r>
          </w:p>
        </w:tc>
        <w:tc>
          <w:tcPr>
            <w:tcW w:w="1986" w:type="dxa"/>
            <w:vMerge/>
          </w:tcPr>
          <w:p w:rsidR="00586492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86492" w:rsidRPr="00D61C9D" w:rsidRDefault="00586492" w:rsidP="00751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Организовать  проведение встреч с населением в целях проведения противопожарной пропаганды на территории  села Большой</w:t>
            </w:r>
            <w:proofErr w:type="gramStart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арай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д роспись с гражданами о мерах пожарной безопасности в жилом секторе, с распространением  памяток, литовок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ECC" w:rsidRPr="00D61C9D" w:rsidTr="001F7ECC">
        <w:tc>
          <w:tcPr>
            <w:tcW w:w="958" w:type="dxa"/>
          </w:tcPr>
          <w:p w:rsidR="001F7ECC" w:rsidRPr="00D61C9D" w:rsidRDefault="00586492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</w:tcPr>
          <w:p w:rsidR="001F7ECC" w:rsidRPr="00D61C9D" w:rsidRDefault="001F7ECC" w:rsidP="00751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C9D">
              <w:rPr>
                <w:rFonts w:ascii="Times New Roman" w:hAnsi="Times New Roman" w:cs="Times New Roman"/>
                <w:sz w:val="24"/>
                <w:szCs w:val="24"/>
              </w:rPr>
              <w:t>Провести проверки  состояния наружного противопожарного водоснабжения, исправность  пожарной и приспособленной для целей пожаротушения техники, очистку дорог и подъездов  к зданиям и сооружениям</w:t>
            </w:r>
          </w:p>
        </w:tc>
        <w:tc>
          <w:tcPr>
            <w:tcW w:w="1986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1F7ECC" w:rsidRPr="00D61C9D" w:rsidRDefault="001F7ECC" w:rsidP="0039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4B05" w:rsidRPr="00D61C9D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D4B05" w:rsidRPr="00D61C9D" w:rsidRDefault="000D4B05" w:rsidP="003914D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C039B" w:rsidRDefault="00423122">
      <w:pPr>
        <w:spacing w:after="0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ерно: </w:t>
      </w:r>
      <w:r w:rsidR="003914DE" w:rsidRPr="00D61C9D">
        <w:rPr>
          <w:rFonts w:ascii="Times New Roman" w:hAnsi="Times New Roman" w:cs="Times New Roman"/>
          <w:i/>
          <w:sz w:val="24"/>
          <w:szCs w:val="24"/>
        </w:rPr>
        <w:t>зам</w:t>
      </w:r>
      <w:proofErr w:type="gram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.г</w:t>
      </w:r>
      <w:proofErr w:type="gramEnd"/>
      <w:r w:rsidR="003914DE" w:rsidRPr="00D61C9D">
        <w:rPr>
          <w:rFonts w:ascii="Times New Roman" w:hAnsi="Times New Roman" w:cs="Times New Roman"/>
          <w:i/>
          <w:sz w:val="24"/>
          <w:szCs w:val="24"/>
        </w:rPr>
        <w:t xml:space="preserve">лавы администрации </w:t>
      </w:r>
      <w:proofErr w:type="spell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="003914DE" w:rsidRPr="00D61C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4DE" w:rsidRPr="00D61C9D">
        <w:rPr>
          <w:rFonts w:ascii="Times New Roman" w:hAnsi="Times New Roman" w:cs="Times New Roman"/>
          <w:i/>
          <w:sz w:val="24"/>
          <w:szCs w:val="24"/>
        </w:rPr>
        <w:t>МО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___________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7C039B" w:rsidRPr="00D61C9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Глухова</w:t>
      </w:r>
      <w:proofErr w:type="spellEnd"/>
    </w:p>
    <w:sectPr w:rsidR="007C039B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04687"/>
    <w:rsid w:val="000D4B05"/>
    <w:rsid w:val="00154544"/>
    <w:rsid w:val="001F4283"/>
    <w:rsid w:val="001F7743"/>
    <w:rsid w:val="001F7ECC"/>
    <w:rsid w:val="002074B5"/>
    <w:rsid w:val="002E3989"/>
    <w:rsid w:val="002F2300"/>
    <w:rsid w:val="003905D0"/>
    <w:rsid w:val="003914DE"/>
    <w:rsid w:val="00394F8C"/>
    <w:rsid w:val="00395151"/>
    <w:rsid w:val="00405359"/>
    <w:rsid w:val="00423122"/>
    <w:rsid w:val="00586492"/>
    <w:rsid w:val="0067482B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F5C4C"/>
    <w:rsid w:val="009171C3"/>
    <w:rsid w:val="00963365"/>
    <w:rsid w:val="009C5330"/>
    <w:rsid w:val="00A6675C"/>
    <w:rsid w:val="00A71CD4"/>
    <w:rsid w:val="00AD5FBD"/>
    <w:rsid w:val="00B819B3"/>
    <w:rsid w:val="00B934AB"/>
    <w:rsid w:val="00C23DD3"/>
    <w:rsid w:val="00C27D8B"/>
    <w:rsid w:val="00CB159E"/>
    <w:rsid w:val="00D43E81"/>
    <w:rsid w:val="00D61C9D"/>
    <w:rsid w:val="00D87D05"/>
    <w:rsid w:val="00E319AD"/>
    <w:rsid w:val="00E97DFC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0-03-03T06:07:00Z</cp:lastPrinted>
  <dcterms:created xsi:type="dcterms:W3CDTF">2014-02-06T09:06:00Z</dcterms:created>
  <dcterms:modified xsi:type="dcterms:W3CDTF">2020-03-03T06:07:00Z</dcterms:modified>
</cp:coreProperties>
</file>